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61EDF">
        <w:rPr>
          <w:rFonts w:ascii="GHEA Grapalat" w:eastAsia="Times New Roman" w:hAnsi="GHEA Grapalat" w:cs="Sylfaen"/>
          <w:sz w:val="16"/>
          <w:szCs w:val="16"/>
          <w:lang w:val="ru-RU"/>
        </w:rPr>
        <w:t>24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856A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61EDF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71E9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23124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61ED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861EDF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861EDF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861EDF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861EDF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861EDF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861EDF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861EDF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861EDF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861EDF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861ED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861ED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61ED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3124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1E9D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1EDF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856A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7CF4"/>
  <w15:docId w15:val="{554F829D-6187-4B1F-9A3C-23C41C62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4DC9-23ED-41F6-8748-7A9FA50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1:00Z</dcterms:modified>
</cp:coreProperties>
</file>